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851"/>
        <w:gridCol w:w="142"/>
        <w:gridCol w:w="708"/>
        <w:gridCol w:w="426"/>
        <w:gridCol w:w="1417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313AA2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5"/>
            <w:vAlign w:val="center"/>
          </w:tcPr>
          <w:p w14:paraId="4D6971B3" w14:textId="0B9ACF9B" w:rsidR="00313AA2" w:rsidRPr="00172260" w:rsidRDefault="00313AA2" w:rsidP="00313AA2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635E5032" w:rsidR="00313AA2" w:rsidRPr="0099554D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5"/>
            <w:vAlign w:val="center"/>
          </w:tcPr>
          <w:p w14:paraId="19511600" w14:textId="7B44FC36" w:rsidR="00313AA2" w:rsidRPr="00172260" w:rsidRDefault="00313AA2" w:rsidP="00313AA2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3437853A" w:rsidR="00313AA2" w:rsidRPr="0099554D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22F4D" w:rsidRPr="000A5BAC" w14:paraId="781DFF15" w14:textId="77777777" w:rsidTr="00522F4D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3E53378D" w14:textId="319104D9" w:rsidR="00522F4D" w:rsidRPr="00167E94" w:rsidRDefault="00522F4D" w:rsidP="00522F4D">
            <w:pPr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665" w:type="dxa"/>
            <w:gridSpan w:val="5"/>
            <w:vAlign w:val="center"/>
          </w:tcPr>
          <w:p w14:paraId="1986F10B" w14:textId="2373D658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8D9FE26" w14:textId="2DF2BBD2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0DF7D8C4" w14:textId="541C3690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04" w:type="dxa"/>
            <w:gridSpan w:val="2"/>
            <w:vAlign w:val="center"/>
          </w:tcPr>
          <w:p w14:paraId="78438C53" w14:textId="5A224404" w:rsidR="00522F4D" w:rsidRPr="0079646A" w:rsidRDefault="00313AA2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26B4409" w14:textId="3BEFBA33" w:rsidR="00522F4D" w:rsidRPr="0079646A" w:rsidRDefault="00522F4D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A9457FD" w14:textId="77777777" w:rsidTr="00172260">
        <w:trPr>
          <w:trHeight w:hRule="exact" w:val="224"/>
        </w:trPr>
        <w:tc>
          <w:tcPr>
            <w:tcW w:w="3983" w:type="dxa"/>
            <w:gridSpan w:val="3"/>
            <w:noWrap/>
            <w:vAlign w:val="center"/>
          </w:tcPr>
          <w:p w14:paraId="31CFC576" w14:textId="52B531A6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</w:t>
            </w:r>
            <w:r>
              <w:rPr>
                <w:sz w:val="18"/>
                <w:szCs w:val="18"/>
              </w:rPr>
              <w:t>56</w:t>
            </w:r>
            <w:r w:rsidRPr="00D94422">
              <w:rPr>
                <w:sz w:val="18"/>
                <w:szCs w:val="18"/>
              </w:rPr>
              <w:t xml:space="preserve"> Döngü-</w:t>
            </w:r>
            <w:r>
              <w:rPr>
                <w:sz w:val="18"/>
                <w:szCs w:val="18"/>
              </w:rPr>
              <w:t>Basınç</w:t>
            </w:r>
            <w:r w:rsidRPr="00D94422">
              <w:rPr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0AD70AE0" w14:textId="119C4A16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76C8E00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134776A4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379F1C10" w14:textId="5D767693" w:rsidR="00313AA2" w:rsidRPr="00346FD5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5" w:type="dxa"/>
            <w:vAlign w:val="center"/>
          </w:tcPr>
          <w:p w14:paraId="6E046B46" w14:textId="2965658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13AA2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5"/>
            <w:vAlign w:val="center"/>
          </w:tcPr>
          <w:p w14:paraId="6E881CB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24AFBE1F" w:rsidR="00313AA2" w:rsidRPr="00346FD5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13AA2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5"/>
            <w:vAlign w:val="center"/>
          </w:tcPr>
          <w:p w14:paraId="1E2E3A61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051D6124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13AA2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5"/>
            <w:vAlign w:val="center"/>
          </w:tcPr>
          <w:p w14:paraId="2512830A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53244631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5"/>
            <w:vAlign w:val="center"/>
          </w:tcPr>
          <w:p w14:paraId="6B1581A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31A5B4C5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5"/>
            <w:vAlign w:val="center"/>
          </w:tcPr>
          <w:p w14:paraId="631F3AEC" w14:textId="30504EB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60A79DCE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5"/>
            <w:vAlign w:val="center"/>
          </w:tcPr>
          <w:p w14:paraId="544D4F86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31B3A40C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13AA2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5"/>
            <w:vAlign w:val="center"/>
          </w:tcPr>
          <w:p w14:paraId="17071D4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211325F2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19EB9731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76A3775F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5"/>
            <w:vAlign w:val="center"/>
          </w:tcPr>
          <w:p w14:paraId="53C5247D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1EF70E2F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3AA2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13AA2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313AA2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BCD49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313AA2" w:rsidRPr="003814E8" w:rsidRDefault="00313AA2" w:rsidP="00313AA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83612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7D093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313AA2" w:rsidRDefault="00313AA2" w:rsidP="00313AA2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313AA2" w:rsidRPr="00167E94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6E52231F" w14:textId="77777777" w:rsidR="00313AA2" w:rsidRPr="00AF11FD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313AA2" w:rsidRDefault="00313AA2" w:rsidP="00313AA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BAC28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0874C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FD1CE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313AA2" w:rsidRPr="00167E94" w:rsidRDefault="00313AA2" w:rsidP="00313AA2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313AA2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313AA2" w:rsidRPr="000A5BAC" w:rsidRDefault="00313AA2" w:rsidP="00313AA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313AA2" w:rsidRPr="000A5BAC" w:rsidRDefault="00313AA2" w:rsidP="00313AA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1483CEF4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313AA2" w:rsidRPr="006F0DEF" w:rsidRDefault="00313AA2" w:rsidP="00313AA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13AA2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3824B8E7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13AA2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4"/>
            <w:noWrap/>
          </w:tcPr>
          <w:p w14:paraId="1A92A50A" w14:textId="77777777" w:rsidR="00313AA2" w:rsidRPr="00167E94" w:rsidRDefault="00313AA2" w:rsidP="00313AA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13AA2" w:rsidRPr="000A5BAC" w14:paraId="4F9ADD90" w14:textId="77777777" w:rsidTr="00313AA2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494F7A5B" w14:textId="77777777" w:rsidR="00313AA2" w:rsidRPr="00750F1D" w:rsidRDefault="00313AA2" w:rsidP="00313AA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2647CA2C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2B23C3F1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1620B2BF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7F75F3B8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6B13CBBC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717BC8BB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313AA2" w:rsidRPr="00167E94" w:rsidRDefault="00313AA2" w:rsidP="00313AA2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1E0E70D" w14:textId="77777777" w:rsidR="00313AA2" w:rsidRPr="00167E94" w:rsidRDefault="00313AA2" w:rsidP="00313AA2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93B40" id="AutoShape 234" o:spid="_x0000_s1026" style="position:absolute;margin-left:30.5pt;margin-top:12.7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84" w:type="dxa"/>
            <w:gridSpan w:val="2"/>
            <w:vAlign w:val="center"/>
          </w:tcPr>
          <w:p w14:paraId="6C0CC0C7" w14:textId="061F24C7" w:rsidR="00313AA2" w:rsidRPr="00167E94" w:rsidRDefault="00313AA2" w:rsidP="00313AA2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D2975E" wp14:editId="7105F060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1A89E" id="AutoShape 234" o:spid="_x0000_s1026" style="position:absolute;margin-left:71.55pt;margin-top:1.35pt;width:9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313AA2" w:rsidRPr="00167E94" w:rsidRDefault="00313AA2" w:rsidP="00313AA2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27A2D" id="AutoShape 234" o:spid="_x0000_s1026" style="position:absolute;margin-left:43.4pt;margin-top:1.5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13AA2" w:rsidRPr="000A5BAC" w14:paraId="4C23DBB5" w14:textId="77777777" w:rsidTr="00313AA2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0332BA3A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313AA2" w:rsidRPr="00167E94" w:rsidRDefault="00313AA2" w:rsidP="00313AA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5C3E1B03" w14:textId="77777777" w:rsidR="00313AA2" w:rsidRPr="00167E94" w:rsidRDefault="00313AA2" w:rsidP="00313AA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9F36AD" w14:textId="0BE37D0D" w:rsidR="00313AA2" w:rsidRPr="00167E94" w:rsidRDefault="00313AA2" w:rsidP="00313AA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313AA2" w:rsidRPr="00167E94" w:rsidRDefault="00313AA2" w:rsidP="00313AA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13AA2" w:rsidRPr="000A5BAC" w14:paraId="07F69AEF" w14:textId="77777777" w:rsidTr="00313AA2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16B08FA4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313AA2" w:rsidRPr="00167E94" w:rsidRDefault="00313AA2" w:rsidP="00313AA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5A8AE5F0" w14:textId="032E6BD0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.520,00</w:t>
            </w:r>
          </w:p>
        </w:tc>
        <w:tc>
          <w:tcPr>
            <w:tcW w:w="1984" w:type="dxa"/>
            <w:gridSpan w:val="2"/>
            <w:vAlign w:val="center"/>
          </w:tcPr>
          <w:p w14:paraId="1DA419A2" w14:textId="26EAC442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016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1777EC93" w:rsidR="00313AA2" w:rsidRPr="00522F4D" w:rsidRDefault="00313AA2" w:rsidP="00313A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512,00</w:t>
            </w:r>
          </w:p>
        </w:tc>
      </w:tr>
      <w:tr w:rsidR="00313AA2" w:rsidRPr="000A5BAC" w14:paraId="7BA3B524" w14:textId="77777777" w:rsidTr="00313AA2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1AA26D9C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77777777" w:rsidR="00313AA2" w:rsidRPr="00167E94" w:rsidRDefault="00313AA2" w:rsidP="00313AA2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7D454D03" w14:textId="6EBB90A7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504,00</w:t>
            </w:r>
          </w:p>
        </w:tc>
        <w:tc>
          <w:tcPr>
            <w:tcW w:w="1984" w:type="dxa"/>
            <w:gridSpan w:val="2"/>
            <w:vAlign w:val="center"/>
          </w:tcPr>
          <w:p w14:paraId="66A85B95" w14:textId="2CA93AEC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803,2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73464AEB" w:rsidR="00313AA2" w:rsidRPr="00522F4D" w:rsidRDefault="00313AA2" w:rsidP="00313A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102,40</w:t>
            </w:r>
          </w:p>
        </w:tc>
      </w:tr>
      <w:tr w:rsidR="00313AA2" w:rsidRPr="000A5BAC" w14:paraId="221DD20C" w14:textId="77777777" w:rsidTr="00313AA2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526913D9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313AA2" w:rsidRPr="00167E94" w:rsidRDefault="00313AA2" w:rsidP="00313AA2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2BB7E22D" w14:textId="6AB51BBE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.024,00</w:t>
            </w:r>
          </w:p>
        </w:tc>
        <w:tc>
          <w:tcPr>
            <w:tcW w:w="1984" w:type="dxa"/>
            <w:gridSpan w:val="2"/>
            <w:vAlign w:val="center"/>
          </w:tcPr>
          <w:p w14:paraId="486C9304" w14:textId="40F64A53" w:rsidR="00313AA2" w:rsidRPr="00522F4D" w:rsidRDefault="00313AA2" w:rsidP="00313AA2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0.819,2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438E271F" w:rsidR="00313AA2" w:rsidRPr="00522F4D" w:rsidRDefault="00313AA2" w:rsidP="00313AA2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.614,40</w:t>
            </w:r>
          </w:p>
        </w:tc>
      </w:tr>
    </w:tbl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6A5B76E" w14:textId="77777777" w:rsidR="00313AA2" w:rsidRPr="004B7D0D" w:rsidRDefault="00313AA2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41C" w14:textId="77777777" w:rsidR="007169C9" w:rsidRDefault="007169C9" w:rsidP="00857D2C">
      <w:r>
        <w:separator/>
      </w:r>
    </w:p>
  </w:endnote>
  <w:endnote w:type="continuationSeparator" w:id="0">
    <w:p w14:paraId="30471BC0" w14:textId="77777777" w:rsidR="007169C9" w:rsidRDefault="007169C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48E7" w14:textId="77777777" w:rsidR="00313AA2" w:rsidRPr="00841A9B" w:rsidRDefault="00313AA2" w:rsidP="00313AA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7776B52F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011C22A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45282EC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C758461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364659D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D9B12D9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512EEE5D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07B5655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6ABA79C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6249F65E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4A7D672A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7EB8921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31F88CC8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273DADAC" w14:textId="77777777" w:rsidR="00313AA2" w:rsidRPr="00841A9B" w:rsidRDefault="00313AA2" w:rsidP="00313AA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16B4" w14:textId="77777777" w:rsidR="007169C9" w:rsidRDefault="007169C9" w:rsidP="00857D2C">
      <w:r>
        <w:separator/>
      </w:r>
    </w:p>
  </w:footnote>
  <w:footnote w:type="continuationSeparator" w:id="0">
    <w:p w14:paraId="5F43358C" w14:textId="77777777" w:rsidR="007169C9" w:rsidRDefault="007169C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3AA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16D990B7" w14:textId="77777777" w:rsidR="00313AA2" w:rsidRPr="00E81076" w:rsidRDefault="00313AA2" w:rsidP="00313AA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391792C" w:rsidR="00313AA2" w:rsidRPr="00E81076" w:rsidRDefault="00313AA2" w:rsidP="00313AA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F4D35C9" w14:textId="77777777" w:rsidR="00313AA2" w:rsidRPr="00E81076" w:rsidRDefault="00313AA2" w:rsidP="00313AA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50155C53" w:rsidR="00313AA2" w:rsidRPr="00E81076" w:rsidRDefault="00313AA2" w:rsidP="00313AA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13AA2" w:rsidRPr="00DE2536" w:rsidRDefault="00313AA2" w:rsidP="00313AA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13AA2" w:rsidRPr="000A5BAC" w:rsidRDefault="00313AA2" w:rsidP="00313AA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13AA2" w:rsidRPr="00DE2536" w:rsidRDefault="00313AA2" w:rsidP="00313AA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13AA2" w:rsidRPr="000A5BAC" w:rsidRDefault="00313AA2" w:rsidP="00313AA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3AA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69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23:00Z</dcterms:created>
  <dcterms:modified xsi:type="dcterms:W3CDTF">2026-01-01T23:50:00Z</dcterms:modified>
</cp:coreProperties>
</file>